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26B6" w14:textId="4E32197C" w:rsidR="00881C0B" w:rsidRPr="00D92E85" w:rsidRDefault="00E7545A" w:rsidP="00483381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036EEB">
        <w:rPr>
          <w:rFonts w:hint="eastAsia"/>
          <w:b/>
          <w:sz w:val="32"/>
          <w:szCs w:val="32"/>
        </w:rPr>
        <w:t>7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CF05B7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47464B70" w:rsidR="00735E4A" w:rsidRDefault="00D12F38" w:rsidP="00196790">
            <w:r>
              <w:rPr>
                <w:rFonts w:hint="eastAsia"/>
              </w:rPr>
              <w:t>高齢者グループホーム双壽園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2A831E7E" w:rsidR="00735E4A" w:rsidRDefault="00D12F38" w:rsidP="00196790">
            <w:r>
              <w:rPr>
                <w:rFonts w:hint="eastAsia"/>
              </w:rPr>
              <w:t>認知症対応型共同生活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574F7E27" w:rsidR="00196790" w:rsidRDefault="00196790" w:rsidP="00196790">
            <w:r>
              <w:rPr>
                <w:rFonts w:hint="eastAsia"/>
              </w:rPr>
              <w:t>令和</w:t>
            </w:r>
            <w:r w:rsidR="002E1502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CF05B7">
              <w:rPr>
                <w:rFonts w:hint="eastAsia"/>
              </w:rPr>
              <w:t>7</w:t>
            </w:r>
            <w:r w:rsidR="007B1F5A">
              <w:rPr>
                <w:rFonts w:hint="eastAsia"/>
              </w:rPr>
              <w:t>月</w:t>
            </w:r>
            <w:r w:rsidR="00036EEB">
              <w:rPr>
                <w:rFonts w:hint="eastAsia"/>
              </w:rPr>
              <w:t>2</w:t>
            </w:r>
            <w:r w:rsidR="00CF05B7">
              <w:rPr>
                <w:rFonts w:hint="eastAsia"/>
              </w:rPr>
              <w:t>4</w:t>
            </w:r>
            <w:r>
              <w:rPr>
                <w:rFonts w:hint="eastAsia"/>
              </w:rPr>
              <w:t>日（</w:t>
            </w:r>
            <w:r w:rsidR="00AB13F5">
              <w:rPr>
                <w:rFonts w:hint="eastAsia"/>
              </w:rPr>
              <w:t>木</w:t>
            </w:r>
            <w:r w:rsidR="00F272FE">
              <w:rPr>
                <w:rFonts w:hint="eastAsia"/>
              </w:rPr>
              <w:t>曜日</w:t>
            </w:r>
            <w:r>
              <w:rPr>
                <w:rFonts w:hint="eastAsia"/>
              </w:rPr>
              <w:t>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0CFC0DBF" w:rsidR="00F272FE" w:rsidRDefault="00D12F38" w:rsidP="00196790">
            <w:r>
              <w:rPr>
                <w:rFonts w:hint="eastAsia"/>
              </w:rPr>
              <w:t>高齢者グループホーム双壽園　会議室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420D8E0C" w:rsidR="003A2C83" w:rsidRDefault="00036EEB" w:rsidP="0019679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55F9E3FD" w:rsidR="003A2C83" w:rsidRDefault="004F4D1E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6B340DA3" w:rsidR="003A2C83" w:rsidRDefault="00AB13F5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04607669" w:rsidR="003A2C83" w:rsidRDefault="00CF05B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6C6FB90C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6C283A5A" w:rsidR="003A2C83" w:rsidRDefault="002E1502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47A559B7" w:rsidR="003A2C83" w:rsidRDefault="00CF05B7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6C010825" w14:textId="7922A4BC" w:rsidR="00036EEB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F05B7">
              <w:rPr>
                <w:rFonts w:hint="eastAsia"/>
              </w:rPr>
              <w:t>現状報告について</w:t>
            </w:r>
          </w:p>
          <w:p w14:paraId="31E266F1" w14:textId="67F59CA4" w:rsidR="00D31428" w:rsidRDefault="00036EEB" w:rsidP="00036EE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CF05B7">
              <w:rPr>
                <w:rFonts w:hint="eastAsia"/>
              </w:rPr>
              <w:t>防災訓練</w:t>
            </w:r>
            <w:r w:rsidR="00D31428">
              <w:rPr>
                <w:rFonts w:hint="eastAsia"/>
              </w:rPr>
              <w:t>について</w:t>
            </w:r>
          </w:p>
          <w:p w14:paraId="31312A5E" w14:textId="6F3969DB" w:rsidR="00F272FE" w:rsidRDefault="00196790" w:rsidP="00F272FE">
            <w:r>
              <w:rPr>
                <w:rFonts w:hint="eastAsia"/>
              </w:rPr>
              <w:t>（</w:t>
            </w:r>
            <w:r w:rsidR="00036EEB"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F4E57">
              <w:rPr>
                <w:rFonts w:hint="eastAsia"/>
              </w:rPr>
              <w:t>その他</w:t>
            </w:r>
          </w:p>
          <w:p w14:paraId="30C743F6" w14:textId="0B24D7F3" w:rsidR="00F272FE" w:rsidRDefault="00F272FE" w:rsidP="00F272FE"/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2D4EA246" w14:textId="47758DEB" w:rsidR="00650A5E" w:rsidRDefault="00AB13F5" w:rsidP="000D44B2">
            <w:r>
              <w:rPr>
                <w:rFonts w:hint="eastAsia"/>
              </w:rPr>
              <w:t>（</w:t>
            </w:r>
            <w:r w:rsidR="00CF05B7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96790">
              <w:rPr>
                <w:rFonts w:hint="eastAsia"/>
              </w:rPr>
              <w:t>現況報告</w:t>
            </w:r>
          </w:p>
          <w:p w14:paraId="4C1FAA31" w14:textId="1A14E2A8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利用状況</w:t>
            </w:r>
            <w:r w:rsidR="00E64B99">
              <w:rPr>
                <w:rFonts w:hint="eastAsia"/>
              </w:rPr>
              <w:t>（Ｒ</w:t>
            </w:r>
            <w:r w:rsidR="002E1502">
              <w:rPr>
                <w:rFonts w:hint="eastAsia"/>
              </w:rPr>
              <w:t>７</w:t>
            </w:r>
            <w:r w:rsidR="00E64B99">
              <w:rPr>
                <w:rFonts w:hint="eastAsia"/>
              </w:rPr>
              <w:t>年</w:t>
            </w:r>
            <w:r w:rsidR="00CF05B7">
              <w:rPr>
                <w:rFonts w:hint="eastAsia"/>
              </w:rPr>
              <w:t>６</w:t>
            </w:r>
            <w:r w:rsidR="002E1502">
              <w:rPr>
                <w:rFonts w:hint="eastAsia"/>
              </w:rPr>
              <w:t>月</w:t>
            </w:r>
            <w:r w:rsidR="00E64B99">
              <w:rPr>
                <w:rFonts w:hint="eastAsia"/>
              </w:rPr>
              <w:t>末）</w:t>
            </w:r>
          </w:p>
          <w:p w14:paraId="2117252A" w14:textId="2FCD5986" w:rsidR="00036EEB" w:rsidRDefault="00036EEB" w:rsidP="004F4D1E">
            <w:pPr>
              <w:pStyle w:val="af"/>
              <w:ind w:leftChars="0" w:left="780"/>
            </w:pPr>
            <w:r>
              <w:rPr>
                <w:rFonts w:hint="eastAsia"/>
              </w:rPr>
              <w:t xml:space="preserve">要介護１＝０名　</w:t>
            </w:r>
            <w:r w:rsidR="004F4D1E">
              <w:rPr>
                <w:rFonts w:hint="eastAsia"/>
              </w:rPr>
              <w:t>要介護２＝</w:t>
            </w:r>
            <w:r w:rsidR="002E1502">
              <w:rPr>
                <w:rFonts w:hint="eastAsia"/>
              </w:rPr>
              <w:t>２</w:t>
            </w:r>
            <w:r w:rsidR="004F4D1E">
              <w:rPr>
                <w:rFonts w:hint="eastAsia"/>
              </w:rPr>
              <w:t>名　要介護３＝</w:t>
            </w:r>
            <w:r w:rsidR="00CF05B7">
              <w:rPr>
                <w:rFonts w:hint="eastAsia"/>
              </w:rPr>
              <w:t>４</w:t>
            </w:r>
            <w:r w:rsidR="004F4D1E">
              <w:rPr>
                <w:rFonts w:hint="eastAsia"/>
              </w:rPr>
              <w:t>名</w:t>
            </w:r>
          </w:p>
          <w:p w14:paraId="24D6F6DA" w14:textId="697CE12D" w:rsidR="004F4D1E" w:rsidRDefault="00036EEB" w:rsidP="004F4D1E">
            <w:pPr>
              <w:pStyle w:val="af"/>
              <w:ind w:leftChars="0" w:left="780"/>
            </w:pPr>
            <w:r>
              <w:rPr>
                <w:rFonts w:hint="eastAsia"/>
              </w:rPr>
              <w:t>要介護４＝</w:t>
            </w:r>
            <w:r w:rsidR="00CF05B7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名　</w:t>
            </w:r>
            <w:r w:rsidR="004F4D1E">
              <w:rPr>
                <w:rFonts w:hint="eastAsia"/>
              </w:rPr>
              <w:t>要介護５＝</w:t>
            </w:r>
            <w:r w:rsidR="00E64B99">
              <w:rPr>
                <w:rFonts w:hint="eastAsia"/>
              </w:rPr>
              <w:t>１</w:t>
            </w:r>
            <w:r w:rsidR="004F4D1E">
              <w:rPr>
                <w:rFonts w:hint="eastAsia"/>
              </w:rPr>
              <w:t>名</w:t>
            </w:r>
          </w:p>
          <w:p w14:paraId="03795F4B" w14:textId="73913592" w:rsidR="004F4D1E" w:rsidRDefault="004F4D1E" w:rsidP="004F4D1E">
            <w:pPr>
              <w:pStyle w:val="af"/>
              <w:ind w:leftChars="0" w:left="780"/>
            </w:pPr>
            <w:r>
              <w:rPr>
                <w:rFonts w:hint="eastAsia"/>
              </w:rPr>
              <w:t xml:space="preserve">　　　　　　　　合計</w:t>
            </w:r>
            <w:r w:rsidR="002E1502">
              <w:rPr>
                <w:rFonts w:hint="eastAsia"/>
              </w:rPr>
              <w:t>９</w:t>
            </w:r>
            <w:r>
              <w:rPr>
                <w:rFonts w:hint="eastAsia"/>
              </w:rPr>
              <w:t>名　　平均介護度</w:t>
            </w:r>
            <w:r w:rsidR="002E1502">
              <w:rPr>
                <w:rFonts w:hint="eastAsia"/>
              </w:rPr>
              <w:t>３．</w:t>
            </w:r>
            <w:r w:rsidR="00CF05B7">
              <w:rPr>
                <w:rFonts w:hint="eastAsia"/>
              </w:rPr>
              <w:t>２</w:t>
            </w:r>
          </w:p>
          <w:p w14:paraId="62D62D76" w14:textId="77777777" w:rsidR="00494F4F" w:rsidRDefault="00494F4F" w:rsidP="004F4D1E">
            <w:pPr>
              <w:pStyle w:val="af"/>
              <w:ind w:leftChars="0" w:left="780"/>
            </w:pPr>
          </w:p>
          <w:p w14:paraId="46BC0CAB" w14:textId="77777777" w:rsidR="00CF05B7" w:rsidRDefault="00603DFA" w:rsidP="00CF05B7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入退居</w:t>
            </w:r>
            <w:r w:rsidR="00CF05B7">
              <w:rPr>
                <w:rFonts w:hint="eastAsia"/>
              </w:rPr>
              <w:t>（入院）</w:t>
            </w:r>
            <w:r w:rsidR="00494F4F">
              <w:rPr>
                <w:rFonts w:hint="eastAsia"/>
              </w:rPr>
              <w:t>状況</w:t>
            </w:r>
          </w:p>
          <w:p w14:paraId="43EB2D70" w14:textId="7EB93814" w:rsidR="00CF05B7" w:rsidRDefault="00CF05B7" w:rsidP="00CF05B7">
            <w:pPr>
              <w:pStyle w:val="af"/>
              <w:ind w:leftChars="0" w:left="780"/>
            </w:pPr>
            <w:r>
              <w:rPr>
                <w:rFonts w:hint="eastAsia"/>
              </w:rPr>
              <w:t>要介護４の利用者（女性）が居室にて転倒され左大腿骨転子部骨折</w:t>
            </w:r>
          </w:p>
          <w:p w14:paraId="56483FDC" w14:textId="38120E92" w:rsidR="00CF05B7" w:rsidRDefault="00CF05B7" w:rsidP="00CF05B7">
            <w:pPr>
              <w:pStyle w:val="af"/>
              <w:ind w:leftChars="0" w:left="780"/>
              <w:rPr>
                <w:rFonts w:hint="eastAsia"/>
              </w:rPr>
            </w:pPr>
            <w:r>
              <w:rPr>
                <w:rFonts w:hint="eastAsia"/>
              </w:rPr>
              <w:t>をされる。手術を行い現在は退院をされています。</w:t>
            </w:r>
          </w:p>
          <w:p w14:paraId="764E8687" w14:textId="77777777" w:rsidR="00AB13F5" w:rsidRDefault="00AB13F5" w:rsidP="00D12F38">
            <w:pPr>
              <w:pStyle w:val="af"/>
              <w:ind w:leftChars="0" w:left="780"/>
            </w:pPr>
          </w:p>
          <w:p w14:paraId="7BE2A085" w14:textId="2C3F90B6" w:rsidR="00A95CE8" w:rsidRDefault="00036EEB" w:rsidP="002E1502">
            <w:pPr>
              <w:ind w:firstLineChars="200" w:firstLine="420"/>
            </w:pPr>
            <w:r>
              <w:rPr>
                <w:rFonts w:hint="eastAsia"/>
              </w:rPr>
              <w:t>③</w:t>
            </w:r>
            <w:r w:rsidR="006A0545">
              <w:rPr>
                <w:rFonts w:hint="eastAsia"/>
              </w:rPr>
              <w:t>運営計画について</w:t>
            </w:r>
          </w:p>
          <w:p w14:paraId="417C970F" w14:textId="4381F7AE" w:rsidR="00603DFA" w:rsidRDefault="00E46505" w:rsidP="00E46505">
            <w:r>
              <w:rPr>
                <w:rFonts w:hint="eastAsia"/>
              </w:rPr>
              <w:t xml:space="preserve">　　　　</w:t>
            </w:r>
            <w:r w:rsidR="00CF05B7">
              <w:rPr>
                <w:rFonts w:hint="eastAsia"/>
              </w:rPr>
              <w:t>７</w:t>
            </w:r>
            <w:r w:rsidR="00603DFA">
              <w:rPr>
                <w:rFonts w:hint="eastAsia"/>
              </w:rPr>
              <w:t xml:space="preserve">月　</w:t>
            </w:r>
            <w:r w:rsidR="00CF05B7">
              <w:rPr>
                <w:rFonts w:hint="eastAsia"/>
              </w:rPr>
              <w:t>七夕</w:t>
            </w:r>
            <w:r w:rsidR="00036EEB">
              <w:rPr>
                <w:rFonts w:hint="eastAsia"/>
              </w:rPr>
              <w:t>・誕生会</w:t>
            </w:r>
          </w:p>
          <w:p w14:paraId="6C08BAE9" w14:textId="6495B0D5" w:rsidR="00B54468" w:rsidRDefault="00DF4E57" w:rsidP="00A95CE8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CF05B7">
              <w:rPr>
                <w:rFonts w:hint="eastAsia"/>
              </w:rPr>
              <w:t>８</w:t>
            </w:r>
            <w:r>
              <w:rPr>
                <w:rFonts w:hint="eastAsia"/>
              </w:rPr>
              <w:t>月　誕生会</w:t>
            </w:r>
          </w:p>
          <w:p w14:paraId="3480EB6F" w14:textId="735C976E" w:rsidR="00DF4E57" w:rsidRDefault="00DF4E57" w:rsidP="00A95CE8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CF05B7">
              <w:rPr>
                <w:rFonts w:hint="eastAsia"/>
              </w:rPr>
              <w:t>９</w:t>
            </w:r>
            <w:r>
              <w:rPr>
                <w:rFonts w:hint="eastAsia"/>
              </w:rPr>
              <w:t xml:space="preserve">月　</w:t>
            </w:r>
            <w:r w:rsidR="00CF05B7">
              <w:rPr>
                <w:rFonts w:hint="eastAsia"/>
              </w:rPr>
              <w:t>敬老会</w:t>
            </w:r>
            <w:r>
              <w:rPr>
                <w:rFonts w:hint="eastAsia"/>
              </w:rPr>
              <w:t>・誕生会</w:t>
            </w:r>
          </w:p>
          <w:p w14:paraId="0533BB81" w14:textId="77777777" w:rsidR="002E1502" w:rsidRPr="00613B2D" w:rsidRDefault="002E1502" w:rsidP="00A95CE8">
            <w:pPr>
              <w:ind w:firstLineChars="300" w:firstLine="630"/>
            </w:pPr>
          </w:p>
          <w:p w14:paraId="2F5ECB8B" w14:textId="77777777" w:rsidR="00CF05B7" w:rsidRDefault="00A95CE8" w:rsidP="00AB13F5">
            <w:r>
              <w:rPr>
                <w:rFonts w:hint="eastAsia"/>
              </w:rPr>
              <w:t>（</w:t>
            </w:r>
            <w:r w:rsidR="002820F1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CF05B7">
              <w:rPr>
                <w:rFonts w:hint="eastAsia"/>
              </w:rPr>
              <w:t>防災訓練について</w:t>
            </w:r>
          </w:p>
          <w:p w14:paraId="1431FF10" w14:textId="13F6C83F" w:rsidR="00CF05B7" w:rsidRDefault="00CF05B7" w:rsidP="00AB13F5">
            <w:r>
              <w:rPr>
                <w:rFonts w:hint="eastAsia"/>
              </w:rPr>
              <w:t xml:space="preserve">　　　７月３日に日中想定の、避難訓練（火災、地震、津波）を行いました。</w:t>
            </w:r>
          </w:p>
          <w:p w14:paraId="586A093A" w14:textId="7A1005AA" w:rsidR="00CF05B7" w:rsidRDefault="00CF05B7" w:rsidP="00AB13F5">
            <w:r>
              <w:rPr>
                <w:rFonts w:hint="eastAsia"/>
              </w:rPr>
              <w:t xml:space="preserve">　　　火災について、事業所の外に逃げる計画を行っております。</w:t>
            </w:r>
          </w:p>
          <w:p w14:paraId="1DC15C9B" w14:textId="7E04A944" w:rsidR="00CF05B7" w:rsidRDefault="00CF05B7" w:rsidP="00223040">
            <w:pPr>
              <w:ind w:left="630" w:hangingChars="300" w:hanging="630"/>
              <w:rPr>
                <w:rFonts w:hint="eastAsia"/>
              </w:rPr>
            </w:pPr>
            <w:r>
              <w:rPr>
                <w:rFonts w:hint="eastAsia"/>
              </w:rPr>
              <w:t xml:space="preserve">　　　地震、津波訓練については、北の脇海水浴場に非常に近い場所となっていますが、徳島県、阿南市の津波マップでは津波がこない場所と</w:t>
            </w:r>
            <w:r w:rsidR="00223040">
              <w:rPr>
                <w:rFonts w:hint="eastAsia"/>
              </w:rPr>
              <w:t>も</w:t>
            </w:r>
            <w:r>
              <w:rPr>
                <w:rFonts w:hint="eastAsia"/>
              </w:rPr>
              <w:t>なっています。しかし、震度６強の地震が発生した場合、建物被害、想定外の津波も予想されます</w:t>
            </w:r>
            <w:r w:rsidR="00223040">
              <w:rPr>
                <w:rFonts w:hint="eastAsia"/>
              </w:rPr>
              <w:t>。利用者様の命、職員の命を守るように今後も訓練に努めていいます。また当日参加して下さった委員の皆様ありがとうございました。</w:t>
            </w:r>
          </w:p>
          <w:p w14:paraId="195DAE4E" w14:textId="6D807D8C" w:rsidR="00226BEF" w:rsidRDefault="00CF05B7" w:rsidP="00AB13F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2820F1">
              <w:rPr>
                <w:rFonts w:hint="eastAsia"/>
              </w:rPr>
              <w:t>その他</w:t>
            </w:r>
          </w:p>
          <w:p w14:paraId="4389BE38" w14:textId="5169F84B" w:rsidR="00623894" w:rsidRDefault="0093503D" w:rsidP="00223040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AB13F5">
              <w:rPr>
                <w:rFonts w:hint="eastAsia"/>
              </w:rPr>
              <w:t>・</w:t>
            </w:r>
            <w:r w:rsidR="00223040">
              <w:rPr>
                <w:rFonts w:hint="eastAsia"/>
              </w:rPr>
              <w:t>管理者変更について</w:t>
            </w:r>
          </w:p>
          <w:p w14:paraId="68C6659F" w14:textId="56FDAF0D" w:rsidR="00223040" w:rsidRDefault="00223040" w:rsidP="00223040">
            <w:pPr>
              <w:ind w:left="630" w:hangingChars="300" w:hanging="630"/>
              <w:rPr>
                <w:rFonts w:hint="eastAsia"/>
              </w:rPr>
            </w:pPr>
            <w:r>
              <w:rPr>
                <w:rFonts w:hint="eastAsia"/>
              </w:rPr>
              <w:t xml:space="preserve">　　　令和７年７月１日より管理者が変更となり、阿南市介護保険課には延滞なく届出を行っています。</w:t>
            </w:r>
          </w:p>
          <w:p w14:paraId="350D4F95" w14:textId="77777777" w:rsidR="00223040" w:rsidRDefault="00DF4E57" w:rsidP="00223040">
            <w:pPr>
              <w:ind w:left="630" w:hangingChars="300" w:hanging="630"/>
            </w:pPr>
            <w:r>
              <w:rPr>
                <w:rFonts w:hint="eastAsia"/>
              </w:rPr>
              <w:t xml:space="preserve">　　・</w:t>
            </w:r>
            <w:r w:rsidR="00223040">
              <w:rPr>
                <w:rFonts w:hint="eastAsia"/>
              </w:rPr>
              <w:t>レクリエーションについて</w:t>
            </w:r>
          </w:p>
          <w:p w14:paraId="3765F43C" w14:textId="1ECD6094" w:rsidR="00223040" w:rsidRDefault="00223040" w:rsidP="00223040">
            <w:pPr>
              <w:ind w:leftChars="200" w:left="630" w:hangingChars="100" w:hanging="210"/>
            </w:pPr>
            <w:r>
              <w:rPr>
                <w:rFonts w:hint="eastAsia"/>
              </w:rPr>
              <w:t xml:space="preserve">　玉ねぎの皮でタオル染めを行っています。利用者様にもご協力いただき、綺麗に染めることができました。</w:t>
            </w:r>
          </w:p>
          <w:p w14:paraId="03B4C2AD" w14:textId="7B4C4D29" w:rsidR="00623894" w:rsidRPr="00B07373" w:rsidRDefault="00223040" w:rsidP="00223040">
            <w:pPr>
              <w:ind w:left="630" w:hangingChars="300" w:hanging="630"/>
            </w:pPr>
            <w:r>
              <w:rPr>
                <w:rFonts w:hint="eastAsia"/>
              </w:rPr>
              <w:t xml:space="preserve">　　　</w:t>
            </w:r>
            <w:r w:rsidR="00623894">
              <w:rPr>
                <w:rFonts w:hint="eastAsia"/>
              </w:rPr>
              <w:t xml:space="preserve">　</w:t>
            </w:r>
          </w:p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735E4A"/>
    <w:sectPr w:rsidR="003A2C83" w:rsidSect="002433D0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3AC90" w14:textId="77777777" w:rsidR="00791042" w:rsidRDefault="00791042" w:rsidP="00C156D9">
      <w:r>
        <w:separator/>
      </w:r>
    </w:p>
  </w:endnote>
  <w:endnote w:type="continuationSeparator" w:id="0">
    <w:p w14:paraId="289C71BC" w14:textId="77777777" w:rsidR="00791042" w:rsidRDefault="00791042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EF67" w14:textId="77777777" w:rsidR="00791042" w:rsidRDefault="00791042" w:rsidP="00C156D9">
      <w:r>
        <w:separator/>
      </w:r>
    </w:p>
  </w:footnote>
  <w:footnote w:type="continuationSeparator" w:id="0">
    <w:p w14:paraId="6F7E1695" w14:textId="77777777" w:rsidR="00791042" w:rsidRDefault="00791042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1002"/>
    <w:multiLevelType w:val="hybridMultilevel"/>
    <w:tmpl w:val="D5F01166"/>
    <w:lvl w:ilvl="0" w:tplc="C96CC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595B4D67"/>
    <w:multiLevelType w:val="hybridMultilevel"/>
    <w:tmpl w:val="90C0AEC6"/>
    <w:lvl w:ilvl="0" w:tplc="01685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4903162">
    <w:abstractNumId w:val="1"/>
  </w:num>
  <w:num w:numId="2" w16cid:durableId="22591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2A70"/>
    <w:rsid w:val="000248E1"/>
    <w:rsid w:val="0002631F"/>
    <w:rsid w:val="00026A81"/>
    <w:rsid w:val="00036EEB"/>
    <w:rsid w:val="000660A1"/>
    <w:rsid w:val="000D44B2"/>
    <w:rsid w:val="000E568C"/>
    <w:rsid w:val="0011003F"/>
    <w:rsid w:val="00133A0D"/>
    <w:rsid w:val="001340C5"/>
    <w:rsid w:val="00196790"/>
    <w:rsid w:val="001A1082"/>
    <w:rsid w:val="00223040"/>
    <w:rsid w:val="00226BEF"/>
    <w:rsid w:val="00241644"/>
    <w:rsid w:val="002433D0"/>
    <w:rsid w:val="002561B3"/>
    <w:rsid w:val="002820F1"/>
    <w:rsid w:val="002877EA"/>
    <w:rsid w:val="002C216B"/>
    <w:rsid w:val="002D2D1C"/>
    <w:rsid w:val="002E1502"/>
    <w:rsid w:val="00307DAB"/>
    <w:rsid w:val="00311879"/>
    <w:rsid w:val="00311B5A"/>
    <w:rsid w:val="00336DDD"/>
    <w:rsid w:val="0034483F"/>
    <w:rsid w:val="00367FC7"/>
    <w:rsid w:val="00391FCA"/>
    <w:rsid w:val="003A2C83"/>
    <w:rsid w:val="003F6863"/>
    <w:rsid w:val="00433AF8"/>
    <w:rsid w:val="00483381"/>
    <w:rsid w:val="00494F4F"/>
    <w:rsid w:val="004C4415"/>
    <w:rsid w:val="004F4D1E"/>
    <w:rsid w:val="005205D6"/>
    <w:rsid w:val="00544D06"/>
    <w:rsid w:val="00566673"/>
    <w:rsid w:val="00603DFA"/>
    <w:rsid w:val="00613B2D"/>
    <w:rsid w:val="00623894"/>
    <w:rsid w:val="00650A5E"/>
    <w:rsid w:val="00651169"/>
    <w:rsid w:val="00656563"/>
    <w:rsid w:val="0066377B"/>
    <w:rsid w:val="0067041C"/>
    <w:rsid w:val="006A0545"/>
    <w:rsid w:val="006B3836"/>
    <w:rsid w:val="006C0F80"/>
    <w:rsid w:val="006F52A2"/>
    <w:rsid w:val="00735E4A"/>
    <w:rsid w:val="00791042"/>
    <w:rsid w:val="007B1F5A"/>
    <w:rsid w:val="007D5D39"/>
    <w:rsid w:val="007E4BA5"/>
    <w:rsid w:val="007F206C"/>
    <w:rsid w:val="007F51C2"/>
    <w:rsid w:val="00840C01"/>
    <w:rsid w:val="00845E44"/>
    <w:rsid w:val="008651EC"/>
    <w:rsid w:val="00866C8A"/>
    <w:rsid w:val="00881C0B"/>
    <w:rsid w:val="008B3A53"/>
    <w:rsid w:val="00900411"/>
    <w:rsid w:val="0093503D"/>
    <w:rsid w:val="009402D5"/>
    <w:rsid w:val="00941605"/>
    <w:rsid w:val="00951BF2"/>
    <w:rsid w:val="00964A38"/>
    <w:rsid w:val="009A530F"/>
    <w:rsid w:val="009E22ED"/>
    <w:rsid w:val="009F4CB5"/>
    <w:rsid w:val="00A06994"/>
    <w:rsid w:val="00A61E4F"/>
    <w:rsid w:val="00A848A7"/>
    <w:rsid w:val="00A852ED"/>
    <w:rsid w:val="00A95CE8"/>
    <w:rsid w:val="00A9781E"/>
    <w:rsid w:val="00AA2D81"/>
    <w:rsid w:val="00AB13F5"/>
    <w:rsid w:val="00AF609D"/>
    <w:rsid w:val="00B07373"/>
    <w:rsid w:val="00B116D9"/>
    <w:rsid w:val="00B126B5"/>
    <w:rsid w:val="00B1531C"/>
    <w:rsid w:val="00B259CC"/>
    <w:rsid w:val="00B341AC"/>
    <w:rsid w:val="00B42423"/>
    <w:rsid w:val="00B54468"/>
    <w:rsid w:val="00B54690"/>
    <w:rsid w:val="00BD40EF"/>
    <w:rsid w:val="00BF557F"/>
    <w:rsid w:val="00C10584"/>
    <w:rsid w:val="00C156D9"/>
    <w:rsid w:val="00C2108F"/>
    <w:rsid w:val="00C30F58"/>
    <w:rsid w:val="00C74883"/>
    <w:rsid w:val="00C93FDD"/>
    <w:rsid w:val="00CB0D82"/>
    <w:rsid w:val="00CF05B7"/>
    <w:rsid w:val="00D12F38"/>
    <w:rsid w:val="00D21F82"/>
    <w:rsid w:val="00D31428"/>
    <w:rsid w:val="00D42888"/>
    <w:rsid w:val="00D812A2"/>
    <w:rsid w:val="00D81BFE"/>
    <w:rsid w:val="00D847DC"/>
    <w:rsid w:val="00D92E85"/>
    <w:rsid w:val="00DE38E6"/>
    <w:rsid w:val="00DE4106"/>
    <w:rsid w:val="00DF07C1"/>
    <w:rsid w:val="00DF4E57"/>
    <w:rsid w:val="00E022FE"/>
    <w:rsid w:val="00E204F3"/>
    <w:rsid w:val="00E46505"/>
    <w:rsid w:val="00E64B99"/>
    <w:rsid w:val="00E7545A"/>
    <w:rsid w:val="00EB08B6"/>
    <w:rsid w:val="00EC14A5"/>
    <w:rsid w:val="00ED0010"/>
    <w:rsid w:val="00EF0BCD"/>
    <w:rsid w:val="00EF6A9D"/>
    <w:rsid w:val="00F04417"/>
    <w:rsid w:val="00F22F0C"/>
    <w:rsid w:val="00F272FE"/>
    <w:rsid w:val="00F36DEA"/>
    <w:rsid w:val="00F62BDC"/>
    <w:rsid w:val="00F8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  <w:style w:type="paragraph" w:styleId="af">
    <w:name w:val="List Paragraph"/>
    <w:basedOn w:val="a"/>
    <w:uiPriority w:val="34"/>
    <w:qFormat/>
    <w:rsid w:val="00F27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futaba</cp:lastModifiedBy>
  <cp:revision>37</cp:revision>
  <cp:lastPrinted>2023-11-24T05:25:00Z</cp:lastPrinted>
  <dcterms:created xsi:type="dcterms:W3CDTF">2021-05-04T00:10:00Z</dcterms:created>
  <dcterms:modified xsi:type="dcterms:W3CDTF">2025-08-10T06:44:00Z</dcterms:modified>
</cp:coreProperties>
</file>